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E" w:rsidRPr="008F3273" w:rsidRDefault="009F505E" w:rsidP="009F505E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Word.Picture.8" ShapeID="_x0000_i1025" DrawAspect="Content" ObjectID="_1643630025" r:id="rId6"/>
        </w:objec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9F505E" w:rsidRPr="009F505E" w:rsidRDefault="009F505E" w:rsidP="009F50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05E" w:rsidRPr="004F0601" w:rsidRDefault="004F0601" w:rsidP="009F50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60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9F505E" w:rsidRPr="009F505E" w:rsidRDefault="009F505E" w:rsidP="009F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05E">
        <w:rPr>
          <w:rFonts w:ascii="Times New Roman" w:hAnsi="Times New Roman" w:cs="Times New Roman"/>
          <w:sz w:val="28"/>
          <w:szCs w:val="28"/>
        </w:rPr>
        <w:t xml:space="preserve">от  </w:t>
      </w:r>
      <w:r w:rsidR="004A1A47">
        <w:rPr>
          <w:rFonts w:ascii="Times New Roman" w:hAnsi="Times New Roman" w:cs="Times New Roman"/>
          <w:sz w:val="28"/>
          <w:szCs w:val="28"/>
        </w:rPr>
        <w:t>0</w:t>
      </w:r>
      <w:r w:rsidR="00FB425B">
        <w:rPr>
          <w:rFonts w:ascii="Times New Roman" w:hAnsi="Times New Roman" w:cs="Times New Roman"/>
          <w:sz w:val="28"/>
          <w:szCs w:val="28"/>
        </w:rPr>
        <w:t>6</w:t>
      </w:r>
      <w:r w:rsidR="004A1A47">
        <w:rPr>
          <w:rFonts w:ascii="Times New Roman" w:hAnsi="Times New Roman" w:cs="Times New Roman"/>
          <w:sz w:val="28"/>
          <w:szCs w:val="28"/>
        </w:rPr>
        <w:t>.02. 20</w:t>
      </w:r>
      <w:r w:rsidR="00FB425B">
        <w:rPr>
          <w:rFonts w:ascii="Times New Roman" w:hAnsi="Times New Roman" w:cs="Times New Roman"/>
          <w:sz w:val="28"/>
          <w:szCs w:val="28"/>
        </w:rPr>
        <w:t>20</w:t>
      </w:r>
      <w:r w:rsidR="004B5B10">
        <w:rPr>
          <w:rFonts w:ascii="Times New Roman" w:hAnsi="Times New Roman" w:cs="Times New Roman"/>
          <w:sz w:val="28"/>
          <w:szCs w:val="28"/>
        </w:rPr>
        <w:t xml:space="preserve"> г.</w:t>
      </w:r>
      <w:r w:rsidR="004A1A47">
        <w:rPr>
          <w:rFonts w:ascii="Times New Roman" w:hAnsi="Times New Roman" w:cs="Times New Roman"/>
          <w:sz w:val="28"/>
          <w:szCs w:val="28"/>
        </w:rPr>
        <w:t xml:space="preserve">    № </w:t>
      </w:r>
      <w:r w:rsidR="004F0601">
        <w:rPr>
          <w:rFonts w:ascii="Times New Roman" w:hAnsi="Times New Roman" w:cs="Times New Roman"/>
          <w:sz w:val="28"/>
          <w:szCs w:val="28"/>
        </w:rPr>
        <w:t>3-сг</w:t>
      </w:r>
      <w:r w:rsidRPr="009F50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F505E" w:rsidRDefault="009F505E" w:rsidP="009F505E">
      <w:pPr>
        <w:rPr>
          <w:rFonts w:ascii="Times New Roman" w:hAnsi="Times New Roman" w:cs="Times New Roman"/>
          <w:sz w:val="28"/>
          <w:szCs w:val="28"/>
        </w:rPr>
      </w:pPr>
      <w:r w:rsidRPr="009F505E">
        <w:rPr>
          <w:rFonts w:ascii="Times New Roman" w:hAnsi="Times New Roman" w:cs="Times New Roman"/>
          <w:sz w:val="28"/>
          <w:szCs w:val="28"/>
        </w:rPr>
        <w:t>д. Трегубово</w:t>
      </w:r>
    </w:p>
    <w:p w:rsidR="009F505E" w:rsidRDefault="009F505E" w:rsidP="009F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F0601">
        <w:rPr>
          <w:rFonts w:ascii="Times New Roman" w:hAnsi="Times New Roman" w:cs="Times New Roman"/>
          <w:b/>
          <w:sz w:val="28"/>
          <w:szCs w:val="28"/>
        </w:rPr>
        <w:t>плана ремонта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автомобильных дорог общего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пользования местного значения</w:t>
      </w:r>
    </w:p>
    <w:p w:rsidR="009F505E" w:rsidRPr="009F505E" w:rsidRDefault="009F505E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05E">
        <w:rPr>
          <w:rFonts w:ascii="Times New Roman" w:hAnsi="Times New Roman" w:cs="Times New Roman"/>
          <w:b/>
          <w:sz w:val="28"/>
          <w:szCs w:val="28"/>
        </w:rPr>
        <w:t>Тр</w:t>
      </w:r>
      <w:r w:rsidR="004F0601">
        <w:rPr>
          <w:rFonts w:ascii="Times New Roman" w:hAnsi="Times New Roman" w:cs="Times New Roman"/>
          <w:b/>
          <w:sz w:val="28"/>
          <w:szCs w:val="28"/>
        </w:rPr>
        <w:t>егубовского сельского поселения</w:t>
      </w:r>
    </w:p>
    <w:p w:rsidR="009F505E" w:rsidRPr="009F505E" w:rsidRDefault="004A1A47" w:rsidP="009F5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FB425B">
        <w:rPr>
          <w:rFonts w:ascii="Times New Roman" w:hAnsi="Times New Roman" w:cs="Times New Roman"/>
          <w:b/>
          <w:sz w:val="28"/>
          <w:szCs w:val="28"/>
        </w:rPr>
        <w:t>20</w:t>
      </w:r>
      <w:r w:rsidR="009F505E" w:rsidRPr="009F505E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9F505E" w:rsidRDefault="009F505E" w:rsidP="009F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E" w:rsidRDefault="009F505E" w:rsidP="009F5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505E">
        <w:rPr>
          <w:rFonts w:ascii="Times New Roman" w:hAnsi="Times New Roman" w:cs="Times New Roman"/>
          <w:sz w:val="28"/>
          <w:szCs w:val="28"/>
        </w:rPr>
        <w:t>В соответствии с Уставом Трегубовского сельского поселения, Порядком формирования и использования бюджетных ассигнований муниципального дорожного фонда Трегубовского сельского поселения</w:t>
      </w:r>
    </w:p>
    <w:p w:rsidR="004B5B10" w:rsidRPr="004B5B10" w:rsidRDefault="004B5B10" w:rsidP="004B5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B10">
        <w:rPr>
          <w:rFonts w:ascii="Times New Roman" w:hAnsi="Times New Roman" w:cs="Times New Roman"/>
          <w:spacing w:val="-1"/>
          <w:sz w:val="28"/>
          <w:szCs w:val="28"/>
        </w:rPr>
        <w:t xml:space="preserve">     1. </w:t>
      </w:r>
      <w:r w:rsidRPr="004B5B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мо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ых дорог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губовского сельского поселения</w:t>
      </w:r>
      <w:r w:rsidR="004F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FB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B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4B5B1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B5B10" w:rsidRPr="004B5B10" w:rsidRDefault="004B5B10" w:rsidP="004B5B10">
      <w:pPr>
        <w:shd w:val="clear" w:color="auto" w:fill="FFFFFF"/>
        <w:spacing w:before="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 2.    Контроль исполнения  настоящего постановления оставляю за собой.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  <w:sz w:val="28"/>
          <w:szCs w:val="28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3. </w:t>
      </w:r>
      <w:r w:rsidRPr="004B5B10">
        <w:rPr>
          <w:rFonts w:ascii="Times New Roman" w:eastAsia="Arial" w:hAnsi="Times New Roman" w:cs="Times New Roman"/>
          <w:kern w:val="1"/>
          <w:sz w:val="28"/>
          <w:szCs w:val="28"/>
        </w:rPr>
        <w:t xml:space="preserve">Опубликовать настоящее постановление </w:t>
      </w:r>
      <w:r w:rsidRPr="004B5B10">
        <w:rPr>
          <w:rFonts w:ascii="Times New Roman" w:hAnsi="Times New Roman" w:cs="Times New Roman"/>
          <w:sz w:val="28"/>
          <w:szCs w:val="28"/>
        </w:rPr>
        <w:t>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4B5B10" w:rsidRPr="004B5B10" w:rsidRDefault="004B5B10" w:rsidP="004B5B10">
      <w:pPr>
        <w:jc w:val="both"/>
        <w:rPr>
          <w:rFonts w:ascii="Times New Roman" w:hAnsi="Times New Roman" w:cs="Times New Roman"/>
        </w:rPr>
      </w:pPr>
      <w:r w:rsidRPr="004B5B10">
        <w:rPr>
          <w:rFonts w:ascii="Times New Roman" w:hAnsi="Times New Roman" w:cs="Times New Roman"/>
          <w:sz w:val="28"/>
          <w:szCs w:val="28"/>
        </w:rPr>
        <w:t xml:space="preserve">     4. Постановление вступает в силу </w:t>
      </w:r>
      <w:proofErr w:type="gramStart"/>
      <w:r w:rsidRPr="004B5B10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4B5B10">
        <w:rPr>
          <w:rFonts w:ascii="Times New Roman" w:hAnsi="Times New Roman" w:cs="Times New Roman"/>
          <w:sz w:val="28"/>
          <w:szCs w:val="28"/>
        </w:rPr>
        <w:t>.</w:t>
      </w:r>
    </w:p>
    <w:p w:rsidR="004B5B10" w:rsidRDefault="004B5B10" w:rsidP="004B5B10"/>
    <w:p w:rsidR="003B7A7F" w:rsidRDefault="004B5B10" w:rsidP="009149CA">
      <w:pPr>
        <w:rPr>
          <w:rFonts w:ascii="Times New Roman" w:hAnsi="Times New Roman" w:cs="Times New Roman"/>
          <w:b/>
          <w:sz w:val="28"/>
          <w:szCs w:val="28"/>
        </w:rPr>
        <w:sectPr w:rsidR="003B7A7F" w:rsidSect="00EC6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5B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B10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B5B10">
        <w:rPr>
          <w:rFonts w:ascii="Times New Roman" w:hAnsi="Times New Roman" w:cs="Times New Roman"/>
          <w:b/>
          <w:sz w:val="28"/>
          <w:szCs w:val="28"/>
        </w:rPr>
        <w:t xml:space="preserve">   С.Б.  Алексеев</w:t>
      </w:r>
    </w:p>
    <w:tbl>
      <w:tblPr>
        <w:tblpPr w:leftFromText="180" w:rightFromText="180" w:horzAnchor="margin" w:tblpXSpec="right" w:tblpY="-1170"/>
        <w:tblW w:w="4536" w:type="dxa"/>
        <w:tblLook w:val="01E0"/>
      </w:tblPr>
      <w:tblGrid>
        <w:gridCol w:w="4536"/>
      </w:tblGrid>
      <w:tr w:rsidR="004B5B10" w:rsidRPr="004B5B10" w:rsidTr="00AB7EE7">
        <w:tc>
          <w:tcPr>
            <w:tcW w:w="4536" w:type="dxa"/>
          </w:tcPr>
          <w:p w:rsidR="004F0601" w:rsidRDefault="004F0601" w:rsidP="00AB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10" w:rsidRPr="00F710C3" w:rsidRDefault="004B5B10" w:rsidP="00AB7EE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4B5B10" w:rsidRPr="00F710C3" w:rsidRDefault="004B5B10" w:rsidP="00AB7EE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B5B10" w:rsidRPr="00F710C3" w:rsidRDefault="004F0601" w:rsidP="00AB7EE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="004B5B10" w:rsidRPr="00F710C3">
              <w:rPr>
                <w:rFonts w:ascii="Times New Roman" w:hAnsi="Times New Roman" w:cs="Times New Roman"/>
                <w:sz w:val="24"/>
                <w:szCs w:val="24"/>
              </w:rPr>
              <w:t>ением Администрации</w:t>
            </w:r>
          </w:p>
          <w:p w:rsidR="004B5B10" w:rsidRPr="009A2446" w:rsidRDefault="004B5B10" w:rsidP="009A244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Трегубовского сельского поселения от </w:t>
            </w:r>
            <w:r w:rsidR="004F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1A47" w:rsidRPr="00F710C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FB4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4F0601">
              <w:rPr>
                <w:rFonts w:ascii="Times New Roman" w:hAnsi="Times New Roman" w:cs="Times New Roman"/>
                <w:sz w:val="24"/>
                <w:szCs w:val="24"/>
              </w:rPr>
              <w:t>3-сг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7EE7" w:rsidRDefault="00AB7EE7" w:rsidP="009B4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AB7EE7" w:rsidRDefault="00AB7EE7" w:rsidP="009A2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D82350" w:rsidRDefault="004F0601" w:rsidP="009A2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лан ремонта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автомобильных дорог </w:t>
      </w:r>
      <w:r w:rsidR="004B5B1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бщего пользования 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естного значения</w:t>
      </w:r>
      <w:r w:rsidR="00D82350" w:rsidRPr="00D823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Трегубовского сельского поселения</w:t>
      </w:r>
      <w:r w:rsidR="009B42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1A4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 20</w:t>
      </w:r>
      <w:r w:rsidR="00FB425B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0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году</w:t>
      </w:r>
      <w:r w:rsidR="00D82350" w:rsidRPr="00D82350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p w:rsidR="009A2446" w:rsidRPr="009A2446" w:rsidRDefault="009A2446" w:rsidP="009A2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tbl>
      <w:tblPr>
        <w:tblW w:w="15223" w:type="dxa"/>
        <w:jc w:val="center"/>
        <w:tblInd w:w="-4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15"/>
        <w:gridCol w:w="1814"/>
        <w:gridCol w:w="1487"/>
        <w:gridCol w:w="2778"/>
        <w:gridCol w:w="1836"/>
        <w:gridCol w:w="1351"/>
        <w:gridCol w:w="1335"/>
        <w:gridCol w:w="1343"/>
        <w:gridCol w:w="1464"/>
      </w:tblGrid>
      <w:tr w:rsidR="009A2446" w:rsidRPr="00D82350" w:rsidTr="009A2446">
        <w:trPr>
          <w:trHeight w:val="831"/>
          <w:jc w:val="center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7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</w:t>
            </w: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8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 по проектно-сметной документации, км/м</w:t>
            </w:r>
            <w:proofErr w:type="gramStart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02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446" w:rsidRDefault="009A2446" w:rsidP="0041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ём финансирования, </w:t>
            </w:r>
          </w:p>
          <w:p w:rsidR="009A2446" w:rsidRDefault="009A2446" w:rsidP="0041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 коп.</w:t>
            </w:r>
          </w:p>
          <w:p w:rsidR="009A2446" w:rsidRPr="002C5C5B" w:rsidRDefault="009A2446" w:rsidP="0041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 (начало - ввод)</w:t>
            </w:r>
          </w:p>
        </w:tc>
      </w:tr>
      <w:tr w:rsidR="009A2446" w:rsidRPr="00D82350" w:rsidTr="009A2446">
        <w:trPr>
          <w:trHeight w:val="253"/>
          <w:jc w:val="center"/>
        </w:trPr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2C5C5B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446" w:rsidRDefault="00212625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ч. за счёт</w:t>
            </w:r>
          </w:p>
        </w:tc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A2446" w:rsidRPr="002C5C5B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446" w:rsidRPr="00D82350" w:rsidTr="003F7B7A">
        <w:trPr>
          <w:trHeight w:val="765"/>
          <w:jc w:val="center"/>
        </w:trPr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2C5C5B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4120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1903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субсидии</w:t>
            </w:r>
          </w:p>
        </w:tc>
        <w:tc>
          <w:tcPr>
            <w:tcW w:w="13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1903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-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сидии из бюджета поселения</w:t>
            </w:r>
          </w:p>
        </w:tc>
        <w:tc>
          <w:tcPr>
            <w:tcW w:w="1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Pr="002C5C5B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446" w:rsidRPr="00D82350" w:rsidTr="009A244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E6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расный посёло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E6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Дачная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E6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AB7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 дорожного покрытия. 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ройство подстилающих и выравнивающих слоев оснований 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ка и щебн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7/5235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312F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28,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312F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67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312F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1,8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20</w:t>
            </w:r>
          </w:p>
        </w:tc>
      </w:tr>
      <w:tr w:rsidR="009A2446" w:rsidRPr="00D82350" w:rsidTr="009A244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м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иков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AB7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ройство подстилающих и выравнивающих слоев оснований 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ка и щебн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2A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/768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AE28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22,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883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33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883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9,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20</w:t>
            </w:r>
          </w:p>
        </w:tc>
      </w:tr>
      <w:tr w:rsidR="009A2446" w:rsidRPr="00D82350" w:rsidTr="009A244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A177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C5C5B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3/6003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50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951,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50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0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50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1,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25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710C3" w:rsidRDefault="00F710C3" w:rsidP="009A2446"/>
    <w:sectPr w:rsidR="00F710C3" w:rsidSect="003B7A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50"/>
    <w:rsid w:val="00035F4F"/>
    <w:rsid w:val="00061E2C"/>
    <w:rsid w:val="00115F70"/>
    <w:rsid w:val="0019579F"/>
    <w:rsid w:val="001D6A4E"/>
    <w:rsid w:val="001E2EA3"/>
    <w:rsid w:val="00212625"/>
    <w:rsid w:val="002A269C"/>
    <w:rsid w:val="002A4516"/>
    <w:rsid w:val="002C5C5B"/>
    <w:rsid w:val="00312F8B"/>
    <w:rsid w:val="00325E36"/>
    <w:rsid w:val="00332F45"/>
    <w:rsid w:val="003A2587"/>
    <w:rsid w:val="003B5DD0"/>
    <w:rsid w:val="003B7A7F"/>
    <w:rsid w:val="003E2F37"/>
    <w:rsid w:val="004120D3"/>
    <w:rsid w:val="00441773"/>
    <w:rsid w:val="00450511"/>
    <w:rsid w:val="00464A04"/>
    <w:rsid w:val="00492586"/>
    <w:rsid w:val="004A1A47"/>
    <w:rsid w:val="004B5B10"/>
    <w:rsid w:val="004F0601"/>
    <w:rsid w:val="00541FE9"/>
    <w:rsid w:val="006555CA"/>
    <w:rsid w:val="006D21F9"/>
    <w:rsid w:val="00717565"/>
    <w:rsid w:val="007A562D"/>
    <w:rsid w:val="007C6E1C"/>
    <w:rsid w:val="007E07FF"/>
    <w:rsid w:val="00883AD0"/>
    <w:rsid w:val="0089281C"/>
    <w:rsid w:val="008C36E2"/>
    <w:rsid w:val="008C4682"/>
    <w:rsid w:val="009149CA"/>
    <w:rsid w:val="0095000B"/>
    <w:rsid w:val="00961B92"/>
    <w:rsid w:val="009A2446"/>
    <w:rsid w:val="009B4211"/>
    <w:rsid w:val="009F505E"/>
    <w:rsid w:val="00A032DF"/>
    <w:rsid w:val="00A139F3"/>
    <w:rsid w:val="00A17721"/>
    <w:rsid w:val="00AB7EE7"/>
    <w:rsid w:val="00AD7353"/>
    <w:rsid w:val="00AE289A"/>
    <w:rsid w:val="00BC5610"/>
    <w:rsid w:val="00BF57E9"/>
    <w:rsid w:val="00C3065F"/>
    <w:rsid w:val="00C4435E"/>
    <w:rsid w:val="00D36CF9"/>
    <w:rsid w:val="00D3712D"/>
    <w:rsid w:val="00D5641C"/>
    <w:rsid w:val="00D74288"/>
    <w:rsid w:val="00D82350"/>
    <w:rsid w:val="00DD31E2"/>
    <w:rsid w:val="00DE73C1"/>
    <w:rsid w:val="00EC61D8"/>
    <w:rsid w:val="00F710C3"/>
    <w:rsid w:val="00FB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350"/>
    <w:rPr>
      <w:b/>
      <w:bCs/>
    </w:rPr>
  </w:style>
  <w:style w:type="paragraph" w:styleId="a4">
    <w:name w:val="Normal (Web)"/>
    <w:basedOn w:val="a"/>
    <w:uiPriority w:val="99"/>
    <w:unhideWhenUsed/>
    <w:rsid w:val="00D8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5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308ACE-31EB-41AB-A1A1-3AFE61E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02-19T12:07:00Z</cp:lastPrinted>
  <dcterms:created xsi:type="dcterms:W3CDTF">2017-05-02T12:15:00Z</dcterms:created>
  <dcterms:modified xsi:type="dcterms:W3CDTF">2020-02-19T12:07:00Z</dcterms:modified>
</cp:coreProperties>
</file>